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3A3" w:rsidRPr="0077680A" w:rsidRDefault="00792275" w:rsidP="00CF3C7A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7680A">
        <w:rPr>
          <w:rFonts w:ascii="Times New Roman" w:hAnsi="Times New Roman" w:cs="Times New Roman"/>
          <w:b/>
          <w:sz w:val="28"/>
          <w:szCs w:val="24"/>
        </w:rPr>
        <w:t>Summary of Qualifications</w:t>
      </w:r>
    </w:p>
    <w:p w:rsidR="004C3356" w:rsidRPr="00974C70" w:rsidRDefault="00974C70" w:rsidP="0065044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Strong analytical and organizational skills with the capability to multi-task to meet deadlines. </w:t>
      </w:r>
    </w:p>
    <w:p w:rsidR="00974C70" w:rsidRDefault="00974C70" w:rsidP="0065044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Ability to work independently while being proactive and task oriented.</w:t>
      </w:r>
    </w:p>
    <w:p w:rsidR="006970A0" w:rsidRDefault="00397138" w:rsidP="009E69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77A3">
        <w:rPr>
          <w:rFonts w:ascii="Times New Roman" w:hAnsi="Times New Roman" w:cs="Times New Roman"/>
          <w:sz w:val="24"/>
          <w:szCs w:val="24"/>
        </w:rPr>
        <w:t xml:space="preserve">Strong </w:t>
      </w:r>
      <w:r w:rsidR="006970A0" w:rsidRPr="001A77A3">
        <w:rPr>
          <w:rFonts w:ascii="Times New Roman" w:hAnsi="Times New Roman" w:cs="Times New Roman"/>
          <w:sz w:val="24"/>
          <w:szCs w:val="24"/>
        </w:rPr>
        <w:t>communication skills</w:t>
      </w:r>
      <w:r w:rsidRPr="001A77A3">
        <w:rPr>
          <w:rFonts w:ascii="Times New Roman" w:hAnsi="Times New Roman" w:cs="Times New Roman"/>
          <w:sz w:val="24"/>
          <w:szCs w:val="24"/>
        </w:rPr>
        <w:t xml:space="preserve"> </w:t>
      </w:r>
      <w:r w:rsidR="00C341F4">
        <w:rPr>
          <w:rFonts w:ascii="Times New Roman" w:hAnsi="Times New Roman" w:cs="Times New Roman"/>
          <w:sz w:val="24"/>
          <w:szCs w:val="24"/>
        </w:rPr>
        <w:t xml:space="preserve">with the </w:t>
      </w:r>
      <w:r w:rsidRPr="001A77A3">
        <w:rPr>
          <w:rFonts w:ascii="Times New Roman" w:hAnsi="Times New Roman" w:cs="Times New Roman"/>
          <w:sz w:val="24"/>
          <w:szCs w:val="24"/>
        </w:rPr>
        <w:t>ability to communicate with all</w:t>
      </w:r>
      <w:r w:rsidR="00560178">
        <w:rPr>
          <w:rFonts w:ascii="Times New Roman" w:hAnsi="Times New Roman" w:cs="Times New Roman"/>
          <w:sz w:val="24"/>
          <w:szCs w:val="24"/>
        </w:rPr>
        <w:t xml:space="preserve"> levels.</w:t>
      </w:r>
    </w:p>
    <w:p w:rsidR="00ED1E7A" w:rsidRDefault="000D3470" w:rsidP="00ED1E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0D3470">
        <w:rPr>
          <w:rFonts w:ascii="Times New Roman" w:hAnsi="Times New Roman" w:cs="Times New Roman"/>
          <w:b/>
          <w:bCs/>
          <w:sz w:val="28"/>
          <w:szCs w:val="24"/>
        </w:rPr>
        <w:t>Education</w:t>
      </w:r>
    </w:p>
    <w:p w:rsidR="003C17EB" w:rsidRDefault="003C17EB" w:rsidP="00ED1E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ab/>
      </w:r>
    </w:p>
    <w:p w:rsidR="003C17EB" w:rsidRPr="000D3470" w:rsidRDefault="001076CA" w:rsidP="003C17E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ster in Business Administration</w:t>
      </w:r>
      <w:r w:rsidR="003C17EB" w:rsidRPr="000D34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72CE">
        <w:rPr>
          <w:rFonts w:ascii="Times New Roman" w:hAnsi="Times New Roman" w:cs="Times New Roman"/>
          <w:sz w:val="24"/>
          <w:szCs w:val="24"/>
        </w:rPr>
        <w:t>-</w:t>
      </w:r>
      <w:r w:rsidR="003C17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7</w:t>
      </w:r>
    </w:p>
    <w:p w:rsidR="003C17EB" w:rsidRDefault="001076CA" w:rsidP="003C17E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estern Governors University</w:t>
      </w:r>
      <w:r w:rsidR="003C17EB" w:rsidRPr="000D34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C17EB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3C17EB" w:rsidRPr="000D34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alt Lake City, Utah</w:t>
      </w:r>
    </w:p>
    <w:p w:rsidR="005A502B" w:rsidRPr="00ED1E7A" w:rsidRDefault="005A502B" w:rsidP="00ED1E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0D3470" w:rsidRPr="000D3470" w:rsidRDefault="000D3470" w:rsidP="009E697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3470">
        <w:rPr>
          <w:rFonts w:ascii="Times New Roman" w:hAnsi="Times New Roman" w:cs="Times New Roman"/>
          <w:b/>
          <w:bCs/>
          <w:sz w:val="24"/>
          <w:szCs w:val="24"/>
        </w:rPr>
        <w:t xml:space="preserve">Bachelor of Business Administration in Accounting </w:t>
      </w:r>
      <w:r w:rsidR="001D07FE">
        <w:rPr>
          <w:rFonts w:ascii="Times New Roman" w:hAnsi="Times New Roman" w:cs="Times New Roman"/>
          <w:sz w:val="24"/>
          <w:szCs w:val="24"/>
        </w:rPr>
        <w:t xml:space="preserve">- </w:t>
      </w:r>
      <w:r w:rsidRPr="000D3470">
        <w:rPr>
          <w:rFonts w:ascii="Times New Roman" w:hAnsi="Times New Roman" w:cs="Times New Roman"/>
          <w:sz w:val="24"/>
          <w:szCs w:val="24"/>
        </w:rPr>
        <w:t>2013</w:t>
      </w:r>
    </w:p>
    <w:p w:rsidR="000D3470" w:rsidRDefault="000D3470" w:rsidP="0067510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D3470">
        <w:rPr>
          <w:rFonts w:ascii="Times New Roman" w:hAnsi="Times New Roman" w:cs="Times New Roman"/>
          <w:i/>
          <w:iCs/>
          <w:sz w:val="24"/>
          <w:szCs w:val="24"/>
        </w:rPr>
        <w:t>Texas State University - San Marcos, Texas</w:t>
      </w:r>
    </w:p>
    <w:p w:rsidR="00675103" w:rsidRPr="00675103" w:rsidRDefault="00675103" w:rsidP="0067510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BE18E1" w:rsidRDefault="00792275" w:rsidP="001A04F2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77680A">
        <w:rPr>
          <w:rFonts w:ascii="Times New Roman" w:hAnsi="Times New Roman" w:cs="Times New Roman"/>
          <w:b/>
          <w:bCs/>
          <w:sz w:val="28"/>
          <w:szCs w:val="24"/>
        </w:rPr>
        <w:t>Experience</w:t>
      </w:r>
    </w:p>
    <w:p w:rsidR="00BE18E1" w:rsidRPr="00665C11" w:rsidRDefault="00BE18E1" w:rsidP="00BE1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C11">
        <w:rPr>
          <w:rFonts w:ascii="Times New Roman" w:hAnsi="Times New Roman" w:cs="Times New Roman"/>
          <w:b/>
          <w:bCs/>
          <w:sz w:val="24"/>
          <w:szCs w:val="24"/>
        </w:rPr>
        <w:t>Aerospace Medical Technician Supervisor</w:t>
      </w:r>
      <w:r w:rsidRPr="00665C1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5C1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5C1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5C1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3/200</w:t>
      </w:r>
      <w:r w:rsidR="001F2562">
        <w:rPr>
          <w:rFonts w:ascii="Times New Roman" w:hAnsi="Times New Roman" w:cs="Times New Roman"/>
          <w:sz w:val="24"/>
          <w:szCs w:val="24"/>
        </w:rPr>
        <w:t xml:space="preserve">4 </w:t>
      </w:r>
      <w:r w:rsidR="003C17EB">
        <w:rPr>
          <w:rFonts w:ascii="Times New Roman" w:hAnsi="Times New Roman" w:cs="Times New Roman"/>
          <w:sz w:val="24"/>
          <w:szCs w:val="24"/>
        </w:rPr>
        <w:t>- Present</w:t>
      </w:r>
    </w:p>
    <w:p w:rsidR="00BE18E1" w:rsidRPr="00665C11" w:rsidRDefault="00BE18E1" w:rsidP="00BE18E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65C11">
        <w:rPr>
          <w:rFonts w:ascii="Times New Roman" w:hAnsi="Times New Roman" w:cs="Times New Roman"/>
          <w:i/>
          <w:iCs/>
          <w:sz w:val="24"/>
          <w:szCs w:val="24"/>
        </w:rPr>
        <w:t>United States Air Force Reserves, San Antonio, Texas</w:t>
      </w:r>
    </w:p>
    <w:p w:rsidR="00BE18E1" w:rsidRPr="00BA3AE3" w:rsidRDefault="005A502B" w:rsidP="00BE18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raining Supervisor, providing leadership</w:t>
      </w:r>
      <w:r w:rsidR="00BE18E1">
        <w:rPr>
          <w:rFonts w:ascii="Times New Roman" w:hAnsi="Times New Roman" w:cs="Times New Roman"/>
          <w:sz w:val="23"/>
          <w:szCs w:val="23"/>
        </w:rPr>
        <w:t xml:space="preserve"> and </w:t>
      </w:r>
      <w:r>
        <w:rPr>
          <w:rFonts w:ascii="Times New Roman" w:hAnsi="Times New Roman" w:cs="Times New Roman"/>
          <w:sz w:val="23"/>
          <w:szCs w:val="23"/>
        </w:rPr>
        <w:t xml:space="preserve">support </w:t>
      </w:r>
      <w:r w:rsidR="00BE18E1">
        <w:rPr>
          <w:rFonts w:ascii="Times New Roman" w:hAnsi="Times New Roman" w:cs="Times New Roman"/>
          <w:sz w:val="23"/>
          <w:szCs w:val="23"/>
        </w:rPr>
        <w:t>airmen</w:t>
      </w:r>
      <w:r>
        <w:rPr>
          <w:rFonts w:ascii="Times New Roman" w:hAnsi="Times New Roman" w:cs="Times New Roman"/>
          <w:sz w:val="23"/>
          <w:szCs w:val="23"/>
        </w:rPr>
        <w:t>.</w:t>
      </w:r>
      <w:r w:rsidR="00BE18E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E18E1" w:rsidRPr="00BA3AE3" w:rsidRDefault="00584FBD" w:rsidP="00BE18E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222222"/>
          <w:sz w:val="23"/>
          <w:szCs w:val="23"/>
        </w:rPr>
        <w:t xml:space="preserve">Provides </w:t>
      </w:r>
      <w:r w:rsidR="00BE18E1" w:rsidRPr="00BA3AE3">
        <w:rPr>
          <w:rFonts w:ascii="Times New Roman" w:eastAsia="Times New Roman" w:hAnsi="Times New Roman" w:cs="Times New Roman"/>
          <w:color w:val="222222"/>
          <w:sz w:val="23"/>
          <w:szCs w:val="23"/>
        </w:rPr>
        <w:t>patient care of beneficiaries to include flying and special operational duty personnel.</w:t>
      </w:r>
    </w:p>
    <w:p w:rsidR="004C56A4" w:rsidRPr="005A502B" w:rsidRDefault="00BE18E1" w:rsidP="005A502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C12EB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</w:rPr>
        <w:t>Performs paraprofessional portions of preventative health assessments and physical</w:t>
      </w:r>
      <w:r w:rsidR="00584FBD">
        <w:rPr>
          <w:rFonts w:ascii="Times New Roman" w:eastAsia="Times New Roman" w:hAnsi="Times New Roman" w:cs="Times New Roman"/>
          <w:color w:val="222222"/>
          <w:sz w:val="23"/>
          <w:szCs w:val="23"/>
          <w:shd w:val="clear" w:color="auto" w:fill="FFFFFF"/>
        </w:rPr>
        <w:t>s.</w:t>
      </w:r>
    </w:p>
    <w:p w:rsidR="005A502B" w:rsidRPr="005A502B" w:rsidRDefault="005A502B" w:rsidP="005A502B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851BAA" w:rsidRPr="00665C11" w:rsidRDefault="00002EF0" w:rsidP="00851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countant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2120A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486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865E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34B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1BA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1BA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1BA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1BA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1BAA" w:rsidRPr="00665C1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1BAA">
        <w:rPr>
          <w:rFonts w:ascii="Times New Roman" w:hAnsi="Times New Roman" w:cs="Times New Roman"/>
          <w:sz w:val="24"/>
          <w:szCs w:val="24"/>
        </w:rPr>
        <w:t>04/2018</w:t>
      </w:r>
      <w:r w:rsidR="008F5A9C">
        <w:rPr>
          <w:rFonts w:ascii="Times New Roman" w:hAnsi="Times New Roman" w:cs="Times New Roman"/>
          <w:sz w:val="24"/>
          <w:szCs w:val="24"/>
        </w:rPr>
        <w:t xml:space="preserve"> – 8/2019</w:t>
      </w:r>
    </w:p>
    <w:p w:rsidR="00851BAA" w:rsidRPr="00665C11" w:rsidRDefault="00057E1D" w:rsidP="00851BAA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ity of Austin -</w:t>
      </w:r>
      <w:r w:rsidR="00851BAA">
        <w:rPr>
          <w:rFonts w:ascii="Times New Roman" w:hAnsi="Times New Roman" w:cs="Times New Roman"/>
          <w:i/>
          <w:iCs/>
          <w:sz w:val="24"/>
          <w:szCs w:val="24"/>
        </w:rPr>
        <w:t xml:space="preserve"> Development Services Department</w:t>
      </w:r>
      <w:r w:rsidR="00851BAA" w:rsidRPr="00665C11">
        <w:rPr>
          <w:rFonts w:ascii="Times New Roman" w:hAnsi="Times New Roman" w:cs="Times New Roman"/>
          <w:i/>
          <w:iCs/>
          <w:sz w:val="24"/>
          <w:szCs w:val="24"/>
        </w:rPr>
        <w:t>, Austin, Texas</w:t>
      </w:r>
    </w:p>
    <w:p w:rsidR="00454BD7" w:rsidRPr="002A2144" w:rsidRDefault="00DD5642" w:rsidP="009E697E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2A2144">
        <w:rPr>
          <w:rFonts w:ascii="Times New Roman" w:hAnsi="Times New Roman" w:cs="Times New Roman"/>
          <w:sz w:val="23"/>
          <w:szCs w:val="23"/>
        </w:rPr>
        <w:t>Prepared</w:t>
      </w:r>
      <w:r w:rsidR="00ED1E7A" w:rsidRPr="002A2144">
        <w:rPr>
          <w:rFonts w:ascii="Times New Roman" w:hAnsi="Times New Roman" w:cs="Times New Roman"/>
          <w:sz w:val="23"/>
          <w:szCs w:val="23"/>
        </w:rPr>
        <w:t xml:space="preserve"> </w:t>
      </w:r>
      <w:r w:rsidR="00170D53" w:rsidRPr="002A2144">
        <w:rPr>
          <w:rFonts w:ascii="Times New Roman" w:hAnsi="Times New Roman" w:cs="Times New Roman"/>
          <w:sz w:val="23"/>
          <w:szCs w:val="23"/>
        </w:rPr>
        <w:t xml:space="preserve">daily </w:t>
      </w:r>
      <w:r w:rsidR="00ED1E7A" w:rsidRPr="002A2144">
        <w:rPr>
          <w:rFonts w:ascii="Times New Roman" w:hAnsi="Times New Roman" w:cs="Times New Roman"/>
          <w:sz w:val="23"/>
          <w:szCs w:val="23"/>
        </w:rPr>
        <w:t xml:space="preserve">cash receipts and </w:t>
      </w:r>
      <w:r w:rsidR="00454BD7" w:rsidRPr="002A2144">
        <w:rPr>
          <w:rFonts w:ascii="Times New Roman" w:hAnsi="Times New Roman" w:cs="Times New Roman"/>
          <w:sz w:val="23"/>
          <w:szCs w:val="23"/>
        </w:rPr>
        <w:t>online payments by overseeing</w:t>
      </w:r>
      <w:r w:rsidR="00897BC4" w:rsidRPr="002A2144">
        <w:rPr>
          <w:rFonts w:ascii="Times New Roman" w:hAnsi="Times New Roman" w:cs="Times New Roman"/>
          <w:sz w:val="23"/>
          <w:szCs w:val="23"/>
        </w:rPr>
        <w:t xml:space="preserve"> accurate and timely</w:t>
      </w:r>
      <w:r w:rsidR="00170D53" w:rsidRPr="002A2144">
        <w:rPr>
          <w:rFonts w:ascii="Times New Roman" w:hAnsi="Times New Roman" w:cs="Times New Roman"/>
          <w:sz w:val="23"/>
          <w:szCs w:val="23"/>
        </w:rPr>
        <w:t xml:space="preserve"> posting of</w:t>
      </w:r>
      <w:r w:rsidR="00ED1E7A" w:rsidRPr="002A2144">
        <w:rPr>
          <w:rFonts w:ascii="Times New Roman" w:hAnsi="Times New Roman" w:cs="Times New Roman"/>
          <w:sz w:val="23"/>
          <w:szCs w:val="23"/>
        </w:rPr>
        <w:t xml:space="preserve"> general ledger</w:t>
      </w:r>
      <w:r w:rsidR="00454BD7" w:rsidRPr="002A2144">
        <w:rPr>
          <w:rFonts w:ascii="Times New Roman" w:hAnsi="Times New Roman" w:cs="Times New Roman"/>
          <w:sz w:val="23"/>
          <w:szCs w:val="23"/>
        </w:rPr>
        <w:t xml:space="preserve"> </w:t>
      </w:r>
      <w:r w:rsidR="00170D53" w:rsidRPr="002A2144">
        <w:rPr>
          <w:rFonts w:ascii="Times New Roman" w:hAnsi="Times New Roman" w:cs="Times New Roman"/>
          <w:sz w:val="23"/>
          <w:szCs w:val="23"/>
        </w:rPr>
        <w:t>accounts in an average</w:t>
      </w:r>
      <w:r w:rsidR="00026508">
        <w:rPr>
          <w:rFonts w:ascii="Times New Roman" w:hAnsi="Times New Roman" w:cs="Times New Roman"/>
          <w:sz w:val="23"/>
          <w:szCs w:val="23"/>
        </w:rPr>
        <w:t xml:space="preserve"> daily amount of over $100k</w:t>
      </w:r>
      <w:r w:rsidR="00170D53" w:rsidRPr="002A2144">
        <w:rPr>
          <w:rFonts w:ascii="Times New Roman" w:hAnsi="Times New Roman" w:cs="Times New Roman"/>
          <w:sz w:val="23"/>
          <w:szCs w:val="23"/>
        </w:rPr>
        <w:t xml:space="preserve"> in cash, check and credit payments.</w:t>
      </w:r>
    </w:p>
    <w:p w:rsidR="00170D53" w:rsidRPr="002A2144" w:rsidRDefault="00897BC4" w:rsidP="00170D53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2A2144">
        <w:rPr>
          <w:rFonts w:ascii="Times New Roman" w:hAnsi="Times New Roman" w:cs="Times New Roman"/>
          <w:sz w:val="23"/>
          <w:szCs w:val="23"/>
        </w:rPr>
        <w:t>D</w:t>
      </w:r>
      <w:r w:rsidR="00170D53" w:rsidRPr="002A2144">
        <w:rPr>
          <w:rFonts w:ascii="Times New Roman" w:hAnsi="Times New Roman" w:cs="Times New Roman"/>
          <w:sz w:val="23"/>
          <w:szCs w:val="23"/>
        </w:rPr>
        <w:t xml:space="preserve">aily and monthly account </w:t>
      </w:r>
      <w:r w:rsidR="001A0D7C" w:rsidRPr="002A2144">
        <w:rPr>
          <w:rFonts w:ascii="Times New Roman" w:hAnsi="Times New Roman" w:cs="Times New Roman"/>
          <w:sz w:val="23"/>
          <w:szCs w:val="23"/>
        </w:rPr>
        <w:t xml:space="preserve">reconciliation; </w:t>
      </w:r>
      <w:r w:rsidR="00170D53" w:rsidRPr="002A2144">
        <w:rPr>
          <w:rFonts w:ascii="Times New Roman" w:hAnsi="Times New Roman" w:cs="Times New Roman"/>
          <w:sz w:val="23"/>
          <w:szCs w:val="23"/>
        </w:rPr>
        <w:t>resolved account discrepancies by reconciling bank transactions and investigating supporting documentation.</w:t>
      </w:r>
    </w:p>
    <w:p w:rsidR="00170D53" w:rsidRPr="002A2144" w:rsidRDefault="00170D53" w:rsidP="007148EE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2A2144">
        <w:rPr>
          <w:rFonts w:ascii="Times New Roman" w:hAnsi="Times New Roman" w:cs="Times New Roman"/>
          <w:sz w:val="23"/>
          <w:szCs w:val="23"/>
        </w:rPr>
        <w:t>Internal and external problem solving for customers</w:t>
      </w:r>
      <w:r w:rsidR="00897BC4" w:rsidRPr="002A2144">
        <w:rPr>
          <w:rFonts w:ascii="Times New Roman" w:hAnsi="Times New Roman" w:cs="Times New Roman"/>
          <w:sz w:val="23"/>
          <w:szCs w:val="23"/>
        </w:rPr>
        <w:t>, auditors,</w:t>
      </w:r>
      <w:r w:rsidRPr="002A2144">
        <w:rPr>
          <w:rFonts w:ascii="Times New Roman" w:hAnsi="Times New Roman" w:cs="Times New Roman"/>
          <w:sz w:val="23"/>
          <w:szCs w:val="23"/>
        </w:rPr>
        <w:t xml:space="preserve"> and staff in resolving</w:t>
      </w:r>
      <w:r w:rsidR="00454BD7" w:rsidRPr="002A2144">
        <w:rPr>
          <w:rFonts w:ascii="Times New Roman" w:hAnsi="Times New Roman" w:cs="Times New Roman"/>
          <w:sz w:val="23"/>
          <w:szCs w:val="23"/>
        </w:rPr>
        <w:t xml:space="preserve"> routine billing, invoicing, </w:t>
      </w:r>
      <w:r w:rsidRPr="002A2144">
        <w:rPr>
          <w:rFonts w:ascii="Times New Roman" w:hAnsi="Times New Roman" w:cs="Times New Roman"/>
          <w:sz w:val="23"/>
          <w:szCs w:val="23"/>
        </w:rPr>
        <w:t>and financial inquiries.</w:t>
      </w:r>
    </w:p>
    <w:p w:rsidR="00454BD7" w:rsidRPr="002A2144" w:rsidRDefault="0074018B" w:rsidP="007148EE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2A2144">
        <w:rPr>
          <w:rFonts w:ascii="Times New Roman" w:hAnsi="Times New Roman" w:cs="Times New Roman"/>
          <w:sz w:val="23"/>
          <w:szCs w:val="23"/>
        </w:rPr>
        <w:t>Researched c</w:t>
      </w:r>
      <w:r w:rsidR="00897D99" w:rsidRPr="002A2144">
        <w:rPr>
          <w:rFonts w:ascii="Times New Roman" w:hAnsi="Times New Roman" w:cs="Times New Roman"/>
          <w:sz w:val="23"/>
          <w:szCs w:val="23"/>
        </w:rPr>
        <w:t>ustomer dispute and c</w:t>
      </w:r>
      <w:r w:rsidR="00897BC4" w:rsidRPr="002A2144">
        <w:rPr>
          <w:rFonts w:ascii="Times New Roman" w:hAnsi="Times New Roman" w:cs="Times New Roman"/>
          <w:sz w:val="23"/>
          <w:szCs w:val="23"/>
        </w:rPr>
        <w:t>hargebacks and</w:t>
      </w:r>
      <w:r w:rsidR="00897D99" w:rsidRPr="002A2144">
        <w:rPr>
          <w:rFonts w:ascii="Times New Roman" w:hAnsi="Times New Roman" w:cs="Times New Roman"/>
          <w:sz w:val="23"/>
          <w:szCs w:val="23"/>
        </w:rPr>
        <w:t xml:space="preserve"> </w:t>
      </w:r>
      <w:r w:rsidR="00897BC4" w:rsidRPr="002A2144">
        <w:rPr>
          <w:rFonts w:ascii="Times New Roman" w:hAnsi="Times New Roman" w:cs="Times New Roman"/>
          <w:sz w:val="23"/>
          <w:szCs w:val="23"/>
        </w:rPr>
        <w:t>notified</w:t>
      </w:r>
      <w:r w:rsidR="00DD5642" w:rsidRPr="002A2144">
        <w:rPr>
          <w:rFonts w:ascii="Times New Roman" w:hAnsi="Times New Roman" w:cs="Times New Roman"/>
          <w:sz w:val="23"/>
          <w:szCs w:val="23"/>
        </w:rPr>
        <w:t xml:space="preserve"> </w:t>
      </w:r>
      <w:r w:rsidR="00454BD7" w:rsidRPr="002A2144">
        <w:rPr>
          <w:rFonts w:ascii="Times New Roman" w:hAnsi="Times New Roman" w:cs="Times New Roman"/>
          <w:sz w:val="23"/>
          <w:szCs w:val="23"/>
        </w:rPr>
        <w:t>cus</w:t>
      </w:r>
      <w:r w:rsidRPr="002A2144">
        <w:rPr>
          <w:rFonts w:ascii="Times New Roman" w:hAnsi="Times New Roman" w:cs="Times New Roman"/>
          <w:sz w:val="23"/>
          <w:szCs w:val="23"/>
        </w:rPr>
        <w:t>tomers of insufficient payments and processed refunds.</w:t>
      </w:r>
    </w:p>
    <w:p w:rsidR="00A81082" w:rsidRPr="002A2144" w:rsidRDefault="00A81082" w:rsidP="007148EE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2A2144">
        <w:rPr>
          <w:rFonts w:ascii="Times New Roman" w:hAnsi="Times New Roman" w:cs="Times New Roman"/>
          <w:sz w:val="23"/>
          <w:szCs w:val="23"/>
        </w:rPr>
        <w:t xml:space="preserve">Recorded </w:t>
      </w:r>
      <w:r w:rsidR="002A2144">
        <w:rPr>
          <w:rFonts w:ascii="Times New Roman" w:hAnsi="Times New Roman" w:cs="Times New Roman"/>
          <w:sz w:val="23"/>
          <w:szCs w:val="23"/>
        </w:rPr>
        <w:t>monthly fund department unit (</w:t>
      </w:r>
      <w:r w:rsidR="00EB5B17" w:rsidRPr="002A2144">
        <w:rPr>
          <w:rFonts w:ascii="Times New Roman" w:hAnsi="Times New Roman" w:cs="Times New Roman"/>
          <w:sz w:val="23"/>
          <w:szCs w:val="23"/>
        </w:rPr>
        <w:t>FDU</w:t>
      </w:r>
      <w:r w:rsidR="002A2144">
        <w:rPr>
          <w:rFonts w:ascii="Times New Roman" w:hAnsi="Times New Roman" w:cs="Times New Roman"/>
          <w:sz w:val="23"/>
          <w:szCs w:val="23"/>
        </w:rPr>
        <w:t>)</w:t>
      </w:r>
      <w:r w:rsidR="00EB5B17" w:rsidRPr="002A2144">
        <w:rPr>
          <w:rFonts w:ascii="Times New Roman" w:hAnsi="Times New Roman" w:cs="Times New Roman"/>
          <w:sz w:val="23"/>
          <w:szCs w:val="23"/>
        </w:rPr>
        <w:t xml:space="preserve"> waivers and adjust</w:t>
      </w:r>
      <w:r w:rsidR="00884E01" w:rsidRPr="002A2144">
        <w:rPr>
          <w:rFonts w:ascii="Times New Roman" w:hAnsi="Times New Roman" w:cs="Times New Roman"/>
          <w:sz w:val="23"/>
          <w:szCs w:val="23"/>
        </w:rPr>
        <w:t xml:space="preserve">ment entries and </w:t>
      </w:r>
      <w:r w:rsidRPr="002A2144">
        <w:rPr>
          <w:rFonts w:ascii="Times New Roman" w:hAnsi="Times New Roman" w:cs="Times New Roman"/>
          <w:sz w:val="23"/>
          <w:szCs w:val="23"/>
        </w:rPr>
        <w:t xml:space="preserve">monthly escrow distribution journal entry </w:t>
      </w:r>
      <w:r w:rsidR="00EB5B17" w:rsidRPr="002A2144">
        <w:rPr>
          <w:rFonts w:ascii="Times New Roman" w:hAnsi="Times New Roman" w:cs="Times New Roman"/>
          <w:sz w:val="23"/>
          <w:szCs w:val="23"/>
        </w:rPr>
        <w:t>by exporting and interpreting data from Microst</w:t>
      </w:r>
      <w:r w:rsidR="00884E01" w:rsidRPr="002A2144">
        <w:rPr>
          <w:rFonts w:ascii="Times New Roman" w:hAnsi="Times New Roman" w:cs="Times New Roman"/>
          <w:sz w:val="23"/>
          <w:szCs w:val="23"/>
        </w:rPr>
        <w:t>r</w:t>
      </w:r>
      <w:r w:rsidR="00EB5B17" w:rsidRPr="002A2144">
        <w:rPr>
          <w:rFonts w:ascii="Times New Roman" w:hAnsi="Times New Roman" w:cs="Times New Roman"/>
          <w:sz w:val="23"/>
          <w:szCs w:val="23"/>
        </w:rPr>
        <w:t xml:space="preserve">ategy. </w:t>
      </w:r>
    </w:p>
    <w:p w:rsidR="00057E1D" w:rsidRDefault="00A81082" w:rsidP="009E697E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evamped the cash receipt process of recording revenue and reduced month-end close by 30%.</w:t>
      </w:r>
    </w:p>
    <w:p w:rsidR="00862902" w:rsidRDefault="00862902" w:rsidP="00675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5364" w:rsidRDefault="007E5364" w:rsidP="00675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103" w:rsidRPr="006340B6" w:rsidRDefault="00675103" w:rsidP="00675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Enterprise Risk Management Analyst </w:t>
      </w:r>
    </w:p>
    <w:p w:rsidR="00675103" w:rsidRDefault="00675103" w:rsidP="00675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Gentech Associates</w:t>
      </w:r>
      <w:r w:rsidRPr="006340B6">
        <w:rPr>
          <w:rFonts w:ascii="Times New Roman" w:eastAsia="Times New Roman" w:hAnsi="Times New Roman" w:cs="Times New Roman"/>
          <w:i/>
          <w:sz w:val="24"/>
          <w:szCs w:val="24"/>
        </w:rPr>
        <w:t>, Austin, Texas</w:t>
      </w:r>
      <w:r w:rsidRPr="006340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06/2017</w:t>
      </w:r>
      <w:r w:rsidRPr="006340B6">
        <w:rPr>
          <w:rFonts w:ascii="Times New Roman" w:eastAsia="Times New Roman" w:hAnsi="Times New Roman" w:cs="Times New Roman"/>
          <w:sz w:val="24"/>
          <w:szCs w:val="24"/>
        </w:rPr>
        <w:t xml:space="preserve"> – 4</w:t>
      </w:r>
      <w:r>
        <w:rPr>
          <w:rFonts w:ascii="Times New Roman" w:eastAsia="Times New Roman" w:hAnsi="Times New Roman" w:cs="Times New Roman"/>
          <w:sz w:val="24"/>
          <w:szCs w:val="24"/>
        </w:rPr>
        <w:t>/2018</w:t>
      </w:r>
    </w:p>
    <w:p w:rsidR="00675103" w:rsidRPr="00675103" w:rsidRDefault="00675103" w:rsidP="00675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5103" w:rsidRPr="00675103" w:rsidRDefault="00675103" w:rsidP="00675103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3"/>
          <w:szCs w:val="23"/>
        </w:rPr>
      </w:pPr>
      <w:r w:rsidRPr="00675103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Engaged business u</w:t>
      </w:r>
      <w:r w:rsidR="00521E72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nits and support functions leaders</w:t>
      </w:r>
      <w:r w:rsidRPr="00675103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to complete annual risk assessment.</w:t>
      </w:r>
    </w:p>
    <w:p w:rsidR="00675103" w:rsidRPr="00675103" w:rsidRDefault="00675103" w:rsidP="00675103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3"/>
          <w:szCs w:val="23"/>
        </w:rPr>
      </w:pPr>
      <w:r w:rsidRPr="00675103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Documented and maintain policies, standard operating procedures, and internal controls.</w:t>
      </w:r>
    </w:p>
    <w:p w:rsidR="00675103" w:rsidRPr="00675103" w:rsidRDefault="00675103" w:rsidP="00675103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3"/>
          <w:szCs w:val="23"/>
        </w:rPr>
      </w:pPr>
      <w:r w:rsidRPr="00675103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Promoted overall awareness of the </w:t>
      </w:r>
      <w:r w:rsidR="00521E72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enterprise risk management (</w:t>
      </w:r>
      <w:r w:rsidRPr="00675103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ERM</w:t>
      </w:r>
      <w:r w:rsidR="00521E72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)</w:t>
      </w:r>
      <w:r w:rsidRPr="00675103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 xml:space="preserve"> functions, benefits, role and responsibilities.</w:t>
      </w:r>
    </w:p>
    <w:p w:rsidR="00A07FDF" w:rsidRPr="00675103" w:rsidRDefault="00675103" w:rsidP="00675103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3"/>
          <w:szCs w:val="23"/>
        </w:rPr>
      </w:pPr>
      <w:r w:rsidRPr="00675103">
        <w:rPr>
          <w:rFonts w:ascii="Times New Roman" w:eastAsia="Times New Roman" w:hAnsi="Times New Roman" w:cs="Times New Roman"/>
          <w:sz w:val="23"/>
          <w:szCs w:val="23"/>
          <w:shd w:val="clear" w:color="auto" w:fill="FFFFFF"/>
        </w:rPr>
        <w:t>Facilitated discussions within business units to identify, track risks updated management.</w:t>
      </w:r>
    </w:p>
    <w:p w:rsidR="00792275" w:rsidRPr="00665C11" w:rsidRDefault="00C22712" w:rsidP="00792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C11">
        <w:rPr>
          <w:rFonts w:ascii="Times New Roman" w:hAnsi="Times New Roman" w:cs="Times New Roman"/>
          <w:b/>
          <w:bCs/>
          <w:sz w:val="24"/>
          <w:szCs w:val="24"/>
        </w:rPr>
        <w:t>Accountant</w:t>
      </w:r>
      <w:r w:rsidR="00792275" w:rsidRPr="00665C1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92275" w:rsidRPr="00665C1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92275" w:rsidRPr="00665C1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92275" w:rsidRPr="00665C1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5C1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5C1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5C1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5C1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C17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5C11">
        <w:rPr>
          <w:rFonts w:ascii="Times New Roman" w:hAnsi="Times New Roman" w:cs="Times New Roman"/>
          <w:sz w:val="24"/>
          <w:szCs w:val="24"/>
        </w:rPr>
        <w:t>04</w:t>
      </w:r>
      <w:r w:rsidR="00792275" w:rsidRPr="00665C11">
        <w:rPr>
          <w:rFonts w:ascii="Times New Roman" w:hAnsi="Times New Roman" w:cs="Times New Roman"/>
          <w:sz w:val="24"/>
          <w:szCs w:val="24"/>
        </w:rPr>
        <w:t>/201</w:t>
      </w:r>
      <w:r w:rsidR="004031AE">
        <w:rPr>
          <w:rFonts w:ascii="Times New Roman" w:hAnsi="Times New Roman" w:cs="Times New Roman"/>
          <w:sz w:val="24"/>
          <w:szCs w:val="24"/>
        </w:rPr>
        <w:t>5</w:t>
      </w:r>
      <w:r w:rsidR="00792275" w:rsidRPr="00665C11">
        <w:rPr>
          <w:rFonts w:ascii="Times New Roman" w:hAnsi="Times New Roman" w:cs="Times New Roman"/>
          <w:sz w:val="24"/>
          <w:szCs w:val="24"/>
        </w:rPr>
        <w:t xml:space="preserve"> – </w:t>
      </w:r>
      <w:r w:rsidRPr="00665C11">
        <w:rPr>
          <w:rFonts w:ascii="Times New Roman" w:hAnsi="Times New Roman" w:cs="Times New Roman"/>
          <w:sz w:val="24"/>
          <w:szCs w:val="24"/>
        </w:rPr>
        <w:t>5/2017</w:t>
      </w:r>
    </w:p>
    <w:p w:rsidR="00792275" w:rsidRPr="00665C11" w:rsidRDefault="00B87BAE" w:rsidP="007922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HCA </w:t>
      </w:r>
      <w:r w:rsidR="00543BCF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C22712" w:rsidRPr="00665C11">
        <w:rPr>
          <w:rFonts w:ascii="Times New Roman" w:hAnsi="Times New Roman" w:cs="Times New Roman"/>
          <w:i/>
          <w:iCs/>
          <w:sz w:val="24"/>
          <w:szCs w:val="24"/>
        </w:rPr>
        <w:t>St. David's Healthcare</w:t>
      </w:r>
      <w:r w:rsidR="00792275" w:rsidRPr="00665C11">
        <w:rPr>
          <w:rFonts w:ascii="Times New Roman" w:hAnsi="Times New Roman" w:cs="Times New Roman"/>
          <w:i/>
          <w:iCs/>
          <w:sz w:val="24"/>
          <w:szCs w:val="24"/>
        </w:rPr>
        <w:t>, Austin, Texas</w:t>
      </w:r>
    </w:p>
    <w:p w:rsidR="00F61E67" w:rsidRDefault="00F61E67" w:rsidP="009E697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BA3AE3">
        <w:rPr>
          <w:rFonts w:ascii="Times New Roman" w:hAnsi="Times New Roman" w:cs="Times New Roman"/>
          <w:sz w:val="23"/>
          <w:szCs w:val="23"/>
        </w:rPr>
        <w:t xml:space="preserve">Performed </w:t>
      </w:r>
      <w:r w:rsidR="00C01B73" w:rsidRPr="00BA3AE3">
        <w:rPr>
          <w:rFonts w:ascii="Times New Roman" w:hAnsi="Times New Roman" w:cs="Times New Roman"/>
          <w:sz w:val="23"/>
          <w:szCs w:val="23"/>
        </w:rPr>
        <w:t xml:space="preserve">monthly </w:t>
      </w:r>
      <w:r w:rsidRPr="00BA3AE3">
        <w:rPr>
          <w:rFonts w:ascii="Times New Roman" w:hAnsi="Times New Roman" w:cs="Times New Roman"/>
          <w:sz w:val="23"/>
          <w:szCs w:val="23"/>
        </w:rPr>
        <w:t xml:space="preserve">vendor invoicing </w:t>
      </w:r>
      <w:r w:rsidR="00C01B73" w:rsidRPr="00BA3AE3">
        <w:rPr>
          <w:rFonts w:ascii="Times New Roman" w:hAnsi="Times New Roman" w:cs="Times New Roman"/>
          <w:sz w:val="23"/>
          <w:szCs w:val="23"/>
        </w:rPr>
        <w:t xml:space="preserve">and accumulated sales and purchase information from all St. David’s Partnership facilities to calculate sales tax due. </w:t>
      </w:r>
    </w:p>
    <w:p w:rsidR="00377B60" w:rsidRPr="00377B60" w:rsidRDefault="00377B60" w:rsidP="00377B6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Prepared </w:t>
      </w:r>
      <w:r w:rsidRPr="00A81082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required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intercompany</w:t>
      </w:r>
      <w:r w:rsidRPr="00A81082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journal entries for balance sheet and income statement accounts including amortizations and accruals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</w:p>
    <w:p w:rsidR="00787325" w:rsidRPr="00787325" w:rsidRDefault="00787325" w:rsidP="0078732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BA3AE3">
        <w:rPr>
          <w:rFonts w:ascii="Times New Roman" w:hAnsi="Times New Roman" w:cs="Times New Roman"/>
          <w:sz w:val="23"/>
          <w:szCs w:val="23"/>
        </w:rPr>
        <w:t>Prepared daily operating reports and supporting schedules</w:t>
      </w:r>
      <w:r w:rsidR="008458EE">
        <w:rPr>
          <w:rFonts w:ascii="Times New Roman" w:hAnsi="Times New Roman" w:cs="Times New Roman"/>
          <w:sz w:val="23"/>
          <w:szCs w:val="23"/>
        </w:rPr>
        <w:t xml:space="preserve"> sent to the Controller and </w:t>
      </w:r>
      <w:r>
        <w:rPr>
          <w:rFonts w:ascii="Times New Roman" w:hAnsi="Times New Roman" w:cs="Times New Roman"/>
          <w:sz w:val="23"/>
          <w:szCs w:val="23"/>
        </w:rPr>
        <w:t>personnel</w:t>
      </w:r>
      <w:r w:rsidRPr="00BA3AE3">
        <w:rPr>
          <w:rFonts w:ascii="Times New Roman" w:hAnsi="Times New Roman" w:cs="Times New Roman"/>
          <w:sz w:val="23"/>
          <w:szCs w:val="23"/>
        </w:rPr>
        <w:t>.</w:t>
      </w:r>
    </w:p>
    <w:p w:rsidR="00787325" w:rsidRPr="00787325" w:rsidRDefault="00787325" w:rsidP="0078732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BA3AE3">
        <w:rPr>
          <w:rFonts w:ascii="Times New Roman" w:hAnsi="Times New Roman" w:cs="Times New Roman"/>
          <w:sz w:val="23"/>
          <w:szCs w:val="23"/>
        </w:rPr>
        <w:t>Analyzed budget variances monthly and prepared analysis summarizing explanations.</w:t>
      </w:r>
    </w:p>
    <w:p w:rsidR="00A81082" w:rsidRPr="00A81082" w:rsidRDefault="00A81082" w:rsidP="00A8108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A81082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Maintained detailed general ledger reconciliations and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processed adjustments in the appropriate accounting period. </w:t>
      </w:r>
    </w:p>
    <w:p w:rsidR="00787325" w:rsidRPr="00787325" w:rsidRDefault="00A80AA5" w:rsidP="0078732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BA3AE3">
        <w:rPr>
          <w:rFonts w:ascii="Times New Roman" w:hAnsi="Times New Roman" w:cs="Times New Roman"/>
          <w:sz w:val="23"/>
          <w:szCs w:val="23"/>
        </w:rPr>
        <w:t xml:space="preserve">Researched and answered questions about financial data from management about their respective departments in a timely manner. </w:t>
      </w:r>
    </w:p>
    <w:p w:rsidR="00A80AA5" w:rsidRPr="00BA3AE3" w:rsidRDefault="00A80AA5" w:rsidP="009E697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BA3AE3">
        <w:rPr>
          <w:rFonts w:ascii="Times New Roman" w:hAnsi="Times New Roman" w:cs="Times New Roman"/>
          <w:sz w:val="23"/>
          <w:szCs w:val="23"/>
        </w:rPr>
        <w:t xml:space="preserve">Maintained assigned subsidiary records to support general ledger control account balances and prepare reconciliations for all balance sheet accounts assigned on a monthly basis. </w:t>
      </w:r>
    </w:p>
    <w:p w:rsidR="00A80AA5" w:rsidRPr="00BA3AE3" w:rsidRDefault="00A80AA5" w:rsidP="009E697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BA3AE3">
        <w:rPr>
          <w:rFonts w:ascii="Times New Roman" w:hAnsi="Times New Roman" w:cs="Times New Roman"/>
          <w:sz w:val="23"/>
          <w:szCs w:val="23"/>
        </w:rPr>
        <w:t xml:space="preserve">Reconciled asset and liability accounts to ensure accurately balanced. </w:t>
      </w:r>
    </w:p>
    <w:p w:rsidR="0011086F" w:rsidRDefault="00A80AA5" w:rsidP="007E5364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BA3AE3">
        <w:rPr>
          <w:rFonts w:ascii="Times New Roman" w:hAnsi="Times New Roman" w:cs="Times New Roman"/>
          <w:sz w:val="23"/>
          <w:szCs w:val="23"/>
        </w:rPr>
        <w:t>Assisted in preparing audit, cos</w:t>
      </w:r>
      <w:r w:rsidR="00787325">
        <w:rPr>
          <w:rFonts w:ascii="Times New Roman" w:hAnsi="Times New Roman" w:cs="Times New Roman"/>
          <w:sz w:val="23"/>
          <w:szCs w:val="23"/>
        </w:rPr>
        <w:t xml:space="preserve">t reports, </w:t>
      </w:r>
      <w:r w:rsidR="00F8568E">
        <w:rPr>
          <w:rFonts w:ascii="Times New Roman" w:hAnsi="Times New Roman" w:cs="Times New Roman"/>
          <w:sz w:val="23"/>
          <w:szCs w:val="23"/>
        </w:rPr>
        <w:t xml:space="preserve">and SOX controls. </w:t>
      </w:r>
    </w:p>
    <w:p w:rsidR="007E5364" w:rsidRPr="007E5364" w:rsidRDefault="007E5364" w:rsidP="007E5364">
      <w:pPr>
        <w:pStyle w:val="NoSpacing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:rsidR="004B7ECE" w:rsidRPr="004B7ECE" w:rsidRDefault="00AD734B" w:rsidP="004B7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x Associate</w:t>
      </w:r>
      <w:r w:rsidR="004B7ECE" w:rsidRPr="004B7E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7ECE" w:rsidRPr="004B7ECE">
        <w:rPr>
          <w:rFonts w:ascii="MS Gothic" w:eastAsia="MS Gothic" w:hAnsi="MS Gothic" w:cs="MS Gothic" w:hint="eastAsia"/>
          <w:b/>
          <w:bCs/>
          <w:sz w:val="24"/>
          <w:szCs w:val="24"/>
        </w:rPr>
        <w:t> </w:t>
      </w:r>
    </w:p>
    <w:p w:rsidR="004B7ECE" w:rsidRDefault="00AD734B" w:rsidP="004B7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734B">
        <w:rPr>
          <w:rFonts w:ascii="Times New Roman" w:hAnsi="Times New Roman" w:cs="Times New Roman"/>
          <w:bCs/>
          <w:i/>
          <w:sz w:val="24"/>
          <w:szCs w:val="24"/>
        </w:rPr>
        <w:t>Scalco Johnson Leahy Dudek, CPAs</w:t>
      </w:r>
      <w:r w:rsidR="004B7ECE" w:rsidRPr="004B7ECE">
        <w:rPr>
          <w:rFonts w:ascii="Times New Roman" w:hAnsi="Times New Roman" w:cs="Times New Roman"/>
          <w:bCs/>
          <w:i/>
          <w:sz w:val="24"/>
          <w:szCs w:val="24"/>
        </w:rPr>
        <w:t>, Austin, Texas</w:t>
      </w:r>
      <w:r w:rsidR="004B7ECE" w:rsidRPr="004B7E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7ECE" w:rsidRPr="004B7ECE">
        <w:rPr>
          <w:rFonts w:ascii="MS Gothic" w:eastAsia="MS Gothic" w:hAnsi="MS Gothic" w:cs="MS Gothic" w:hint="eastAsia"/>
          <w:bCs/>
          <w:sz w:val="24"/>
          <w:szCs w:val="24"/>
        </w:rPr>
        <w:t> 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/2014 – 4/2015</w:t>
      </w:r>
    </w:p>
    <w:p w:rsidR="006248D0" w:rsidRPr="004B7ECE" w:rsidRDefault="006248D0" w:rsidP="004B7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17A6C" w:rsidRPr="00AB2C43" w:rsidRDefault="00317A6C" w:rsidP="00BA03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65C11">
        <w:rPr>
          <w:rFonts w:ascii="Times New Roman" w:hAnsi="Times New Roman" w:cs="Times New Roman"/>
          <w:sz w:val="24"/>
          <w:szCs w:val="24"/>
        </w:rPr>
        <w:t>Prepared</w:t>
      </w:r>
      <w:r>
        <w:rPr>
          <w:rFonts w:ascii="Times New Roman" w:hAnsi="Times New Roman" w:cs="Times New Roman"/>
          <w:sz w:val="24"/>
          <w:szCs w:val="24"/>
        </w:rPr>
        <w:t xml:space="preserve"> federal and state </w:t>
      </w:r>
      <w:r w:rsidRPr="00665C11">
        <w:rPr>
          <w:rFonts w:ascii="Times New Roman" w:hAnsi="Times New Roman" w:cs="Times New Roman"/>
          <w:sz w:val="24"/>
          <w:szCs w:val="24"/>
        </w:rPr>
        <w:t xml:space="preserve">tax returns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AB2C43">
        <w:rPr>
          <w:rFonts w:ascii="Times New Roman" w:hAnsi="Times New Roman" w:cs="Times New Roman"/>
          <w:sz w:val="24"/>
          <w:szCs w:val="24"/>
        </w:rPr>
        <w:t>small businesse</w:t>
      </w:r>
      <w:r>
        <w:rPr>
          <w:rFonts w:ascii="Times New Roman" w:hAnsi="Times New Roman" w:cs="Times New Roman"/>
          <w:sz w:val="24"/>
          <w:szCs w:val="24"/>
        </w:rPr>
        <w:t>s, partnerships, and individual.</w:t>
      </w:r>
    </w:p>
    <w:p w:rsidR="00317A6C" w:rsidRPr="00665C11" w:rsidRDefault="00317A6C" w:rsidP="00BA03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65C11">
        <w:rPr>
          <w:rFonts w:ascii="Times New Roman" w:hAnsi="Times New Roman" w:cs="Times New Roman"/>
          <w:sz w:val="24"/>
          <w:szCs w:val="24"/>
        </w:rPr>
        <w:t>Research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665C11">
        <w:rPr>
          <w:rFonts w:ascii="Times New Roman" w:hAnsi="Times New Roman" w:cs="Times New Roman"/>
          <w:sz w:val="24"/>
          <w:szCs w:val="24"/>
        </w:rPr>
        <w:t xml:space="preserve"> tax questions; offered suggestions for tax planning and study tax laws for potential tax saving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5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2CB" w:rsidRPr="007E5364" w:rsidRDefault="00317A6C" w:rsidP="00BA036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65C11">
        <w:rPr>
          <w:rFonts w:ascii="Times New Roman" w:hAnsi="Times New Roman" w:cs="Times New Roman"/>
          <w:sz w:val="24"/>
          <w:szCs w:val="24"/>
        </w:rPr>
        <w:t>Analyzed client’s month to month transactions and review journal entries</w:t>
      </w:r>
      <w:r w:rsidR="00A24A8D">
        <w:rPr>
          <w:rFonts w:ascii="Times New Roman" w:hAnsi="Times New Roman" w:cs="Times New Roman"/>
          <w:sz w:val="24"/>
          <w:szCs w:val="24"/>
        </w:rPr>
        <w:t xml:space="preserve"> in QuickBooks online. </w:t>
      </w:r>
    </w:p>
    <w:p w:rsidR="00317A6C" w:rsidRDefault="00317A6C" w:rsidP="005C72C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4"/>
        </w:rPr>
      </w:pPr>
      <w:r w:rsidRPr="005C72CB">
        <w:rPr>
          <w:rFonts w:ascii="Times New Roman" w:hAnsi="Times New Roman" w:cs="Times New Roman"/>
          <w:b/>
          <w:bCs/>
          <w:sz w:val="28"/>
          <w:szCs w:val="24"/>
        </w:rPr>
        <w:t>Software Skills</w:t>
      </w:r>
    </w:p>
    <w:p w:rsidR="006248D0" w:rsidRDefault="006248D0" w:rsidP="00A24A8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792275" w:rsidRPr="001F6146" w:rsidRDefault="00317A6C" w:rsidP="001F614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A6C">
        <w:rPr>
          <w:rFonts w:ascii="Times New Roman" w:hAnsi="Times New Roman" w:cs="Times New Roman"/>
          <w:sz w:val="24"/>
          <w:szCs w:val="24"/>
        </w:rPr>
        <w:t>Microsoft Office Excel: Pivot Tables, Vlookups</w:t>
      </w:r>
      <w:r w:rsidR="006248D0">
        <w:rPr>
          <w:rFonts w:ascii="Times New Roman" w:hAnsi="Times New Roman" w:cs="Times New Roman"/>
          <w:sz w:val="24"/>
          <w:szCs w:val="24"/>
        </w:rPr>
        <w:t>, If formulas</w:t>
      </w:r>
      <w:r w:rsidRPr="00317A6C">
        <w:rPr>
          <w:rFonts w:ascii="Times New Roman" w:hAnsi="Times New Roman" w:cs="Times New Roman"/>
          <w:sz w:val="24"/>
          <w:szCs w:val="24"/>
        </w:rPr>
        <w:t xml:space="preserve">, </w:t>
      </w:r>
      <w:r w:rsidR="006248D0">
        <w:rPr>
          <w:rFonts w:ascii="Times New Roman" w:hAnsi="Times New Roman" w:cs="Times New Roman"/>
          <w:sz w:val="24"/>
          <w:szCs w:val="24"/>
        </w:rPr>
        <w:t xml:space="preserve">Match, </w:t>
      </w:r>
      <w:r w:rsidR="00174DD2">
        <w:rPr>
          <w:rFonts w:ascii="Times New Roman" w:hAnsi="Times New Roman" w:cs="Times New Roman"/>
          <w:sz w:val="24"/>
          <w:szCs w:val="24"/>
        </w:rPr>
        <w:t>Flash</w:t>
      </w:r>
      <w:r w:rsidR="006248D0">
        <w:rPr>
          <w:rFonts w:ascii="Times New Roman" w:hAnsi="Times New Roman" w:cs="Times New Roman"/>
          <w:sz w:val="24"/>
          <w:szCs w:val="24"/>
        </w:rPr>
        <w:t>,</w:t>
      </w:r>
      <w:r w:rsidR="00174DD2">
        <w:rPr>
          <w:rFonts w:ascii="Times New Roman" w:hAnsi="Times New Roman" w:cs="Times New Roman"/>
          <w:sz w:val="24"/>
          <w:szCs w:val="24"/>
        </w:rPr>
        <w:t xml:space="preserve"> </w:t>
      </w:r>
      <w:r w:rsidRPr="00317A6C">
        <w:rPr>
          <w:rFonts w:ascii="Times New Roman" w:hAnsi="Times New Roman" w:cs="Times New Roman"/>
          <w:sz w:val="24"/>
          <w:szCs w:val="24"/>
        </w:rPr>
        <w:t xml:space="preserve">Conditional Formatting, </w:t>
      </w:r>
      <w:r w:rsidR="001F6146">
        <w:rPr>
          <w:rFonts w:ascii="Times New Roman" w:hAnsi="Times New Roman" w:cs="Times New Roman"/>
          <w:sz w:val="24"/>
          <w:szCs w:val="24"/>
        </w:rPr>
        <w:t xml:space="preserve">Sorting; </w:t>
      </w:r>
      <w:r w:rsidRPr="001F6146">
        <w:rPr>
          <w:rFonts w:ascii="Times New Roman" w:hAnsi="Times New Roman" w:cs="Times New Roman"/>
          <w:sz w:val="24"/>
          <w:szCs w:val="24"/>
        </w:rPr>
        <w:t>QuickBooks</w:t>
      </w:r>
      <w:r w:rsidR="009E25BA">
        <w:rPr>
          <w:rFonts w:ascii="Times New Roman" w:hAnsi="Times New Roman" w:cs="Times New Roman"/>
          <w:sz w:val="24"/>
          <w:szCs w:val="24"/>
        </w:rPr>
        <w:t xml:space="preserve"> </w:t>
      </w:r>
      <w:r w:rsidRPr="001F6146">
        <w:rPr>
          <w:rFonts w:ascii="Times New Roman" w:hAnsi="Times New Roman" w:cs="Times New Roman"/>
          <w:sz w:val="24"/>
          <w:szCs w:val="24"/>
        </w:rPr>
        <w:t xml:space="preserve">, Concur, </w:t>
      </w:r>
      <w:r w:rsidR="006C11FA" w:rsidRPr="001F6146">
        <w:rPr>
          <w:rFonts w:ascii="Times New Roman" w:hAnsi="Times New Roman" w:cs="Times New Roman"/>
          <w:sz w:val="24"/>
          <w:szCs w:val="24"/>
        </w:rPr>
        <w:t>AIMs-Advantage, NetSuite</w:t>
      </w:r>
      <w:r w:rsidR="00C46996" w:rsidRPr="001F6146">
        <w:rPr>
          <w:rFonts w:ascii="Times New Roman" w:hAnsi="Times New Roman" w:cs="Times New Roman"/>
          <w:sz w:val="24"/>
          <w:szCs w:val="24"/>
        </w:rPr>
        <w:t>, Salesforce.</w:t>
      </w:r>
    </w:p>
    <w:sectPr w:rsidR="00792275" w:rsidRPr="001F6146" w:rsidSect="001836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5D3" w:rsidRDefault="008565D3" w:rsidP="001748DB">
      <w:pPr>
        <w:spacing w:after="0" w:line="240" w:lineRule="auto"/>
      </w:pPr>
      <w:r>
        <w:separator/>
      </w:r>
    </w:p>
  </w:endnote>
  <w:endnote w:type="continuationSeparator" w:id="0">
    <w:p w:rsidR="008565D3" w:rsidRDefault="008565D3" w:rsidP="0017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-Bold">
    <w:altName w:val="MS Mincho"/>
    <w:panose1 w:val="020408020504050202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829" w:rsidRDefault="001318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829" w:rsidRDefault="001318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829" w:rsidRDefault="00131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5D3" w:rsidRDefault="008565D3" w:rsidP="001748DB">
      <w:pPr>
        <w:spacing w:after="0" w:line="240" w:lineRule="auto"/>
      </w:pPr>
      <w:r>
        <w:separator/>
      </w:r>
    </w:p>
  </w:footnote>
  <w:footnote w:type="continuationSeparator" w:id="0">
    <w:p w:rsidR="008565D3" w:rsidRDefault="008565D3" w:rsidP="00174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829" w:rsidRDefault="001318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8E1" w:rsidRPr="00BE18E1" w:rsidRDefault="001748DB" w:rsidP="00BE18E1">
    <w:pPr>
      <w:autoSpaceDE w:val="0"/>
      <w:autoSpaceDN w:val="0"/>
      <w:adjustRightInd w:val="0"/>
      <w:spacing w:after="0" w:line="240" w:lineRule="auto"/>
      <w:ind w:left="1440"/>
      <w:jc w:val="center"/>
      <w:rPr>
        <w:rFonts w:ascii="Georgia-Bold" w:eastAsia="Georgia-Bold" w:cs="Georgia-Bold"/>
        <w:b/>
        <w:bCs/>
        <w:sz w:val="35"/>
        <w:szCs w:val="35"/>
      </w:rPr>
    </w:pPr>
    <w:r w:rsidRPr="00DA618B">
      <w:rPr>
        <w:rFonts w:ascii="Georgia-Bold" w:eastAsia="Georgia-Bold" w:cs="Georgia-Bold"/>
        <w:b/>
        <w:bCs/>
        <w:sz w:val="45"/>
        <w:szCs w:val="45"/>
      </w:rPr>
      <w:t>F</w:t>
    </w:r>
    <w:r w:rsidRPr="00DA618B">
      <w:rPr>
        <w:rFonts w:ascii="Georgia-Bold" w:eastAsia="Georgia-Bold" w:cs="Georgia-Bold"/>
        <w:b/>
        <w:bCs/>
        <w:sz w:val="35"/>
        <w:szCs w:val="35"/>
      </w:rPr>
      <w:t xml:space="preserve">ELESHIA </w:t>
    </w:r>
    <w:r w:rsidRPr="00DA618B">
      <w:rPr>
        <w:rFonts w:ascii="Georgia-Bold" w:eastAsia="Georgia-Bold" w:cs="Georgia-Bold"/>
        <w:b/>
        <w:bCs/>
        <w:sz w:val="45"/>
        <w:szCs w:val="45"/>
      </w:rPr>
      <w:t>W</w:t>
    </w:r>
    <w:r w:rsidRPr="00DA618B">
      <w:rPr>
        <w:rFonts w:ascii="Georgia-Bold" w:eastAsia="Georgia-Bold" w:cs="Georgia-Bold"/>
        <w:b/>
        <w:bCs/>
        <w:sz w:val="35"/>
        <w:szCs w:val="35"/>
      </w:rPr>
      <w:t>EST</w:t>
    </w:r>
  </w:p>
  <w:p w:rsidR="001748DB" w:rsidRPr="00DA618B" w:rsidRDefault="00131829" w:rsidP="00BE18E1">
    <w:pPr>
      <w:autoSpaceDE w:val="0"/>
      <w:autoSpaceDN w:val="0"/>
      <w:adjustRightInd w:val="0"/>
      <w:spacing w:after="0" w:line="240" w:lineRule="auto"/>
      <w:ind w:left="1440"/>
      <w:jc w:val="center"/>
      <w:rPr>
        <w:rFonts w:ascii="Georgia" w:eastAsia="Georgia-Bold" w:hAnsi="Georgia" w:cs="Georgia"/>
        <w:color w:val="000000"/>
        <w:sz w:val="20"/>
        <w:szCs w:val="21"/>
      </w:rPr>
    </w:pPr>
    <w:r>
      <w:rPr>
        <w:rFonts w:ascii="Georgia" w:eastAsia="Georgia-Bold" w:hAnsi="Georgia" w:cs="Georgia"/>
        <w:color w:val="000000"/>
        <w:sz w:val="20"/>
        <w:szCs w:val="21"/>
      </w:rPr>
      <w:t>Virginia Beach, VA 23462</w:t>
    </w:r>
    <w:bookmarkStart w:id="0" w:name="_GoBack"/>
    <w:bookmarkEnd w:id="0"/>
  </w:p>
  <w:p w:rsidR="00BE18E1" w:rsidRDefault="00BE18E1" w:rsidP="00BE18E1">
    <w:pPr>
      <w:pStyle w:val="Header"/>
      <w:ind w:left="1440"/>
      <w:jc w:val="center"/>
      <w:rPr>
        <w:rFonts w:ascii="Georgia" w:eastAsia="Georgia-Bold" w:hAnsi="Georgia" w:cs="Georgia"/>
        <w:color w:val="000000"/>
        <w:sz w:val="20"/>
        <w:szCs w:val="21"/>
      </w:rPr>
    </w:pPr>
    <w:r>
      <w:rPr>
        <w:rFonts w:ascii="Georgia" w:eastAsia="Georgia-Bold" w:hAnsi="Georgia" w:cs="Georgia"/>
        <w:color w:val="000000"/>
        <w:sz w:val="20"/>
        <w:szCs w:val="21"/>
      </w:rPr>
      <w:t>Cell: 512-938-9435</w:t>
    </w:r>
  </w:p>
  <w:p w:rsidR="001748DB" w:rsidRDefault="008565D3" w:rsidP="00BE18E1">
    <w:pPr>
      <w:pStyle w:val="Header"/>
      <w:ind w:left="1440"/>
      <w:jc w:val="center"/>
      <w:rPr>
        <w:rStyle w:val="Hyperlink"/>
        <w:rFonts w:ascii="Georgia" w:eastAsia="Georgia-Bold" w:hAnsi="Georgia" w:cs="Georgia"/>
        <w:sz w:val="20"/>
        <w:szCs w:val="21"/>
      </w:rPr>
    </w:pPr>
    <w:hyperlink r:id="rId1" w:history="1">
      <w:r w:rsidR="00792275" w:rsidRPr="00DA618B">
        <w:rPr>
          <w:rStyle w:val="Hyperlink"/>
          <w:rFonts w:ascii="Georgia" w:eastAsia="Georgia-Bold" w:hAnsi="Georgia" w:cs="Georgia"/>
          <w:sz w:val="20"/>
          <w:szCs w:val="21"/>
        </w:rPr>
        <w:t>Feleshiawest@gmail.com</w:t>
      </w:r>
    </w:hyperlink>
  </w:p>
  <w:p w:rsidR="00BE18E1" w:rsidRDefault="00BE18E1" w:rsidP="00BE18E1">
    <w:pPr>
      <w:spacing w:line="240" w:lineRule="auto"/>
      <w:jc w:val="center"/>
    </w:pPr>
    <w:r>
      <w:t xml:space="preserve">                          </w:t>
    </w:r>
  </w:p>
  <w:p w:rsidR="00BE18E1" w:rsidRPr="00DA618B" w:rsidRDefault="00BE18E1" w:rsidP="00BE18E1">
    <w:pPr>
      <w:pStyle w:val="Header"/>
      <w:ind w:left="1440"/>
      <w:jc w:val="center"/>
      <w:rPr>
        <w:rFonts w:ascii="Georgia" w:eastAsia="Georgia-Bold" w:hAnsi="Georgia" w:cs="Georgia"/>
        <w:color w:val="000000"/>
        <w:sz w:val="20"/>
        <w:szCs w:val="21"/>
      </w:rPr>
    </w:pPr>
  </w:p>
  <w:p w:rsidR="001748DB" w:rsidRDefault="001748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829" w:rsidRDefault="001318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594BEE"/>
    <w:multiLevelType w:val="hybridMultilevel"/>
    <w:tmpl w:val="9DE0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37637"/>
    <w:multiLevelType w:val="hybridMultilevel"/>
    <w:tmpl w:val="B8CE5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0E2918"/>
    <w:multiLevelType w:val="hybridMultilevel"/>
    <w:tmpl w:val="7728D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F0E61"/>
    <w:multiLevelType w:val="hybridMultilevel"/>
    <w:tmpl w:val="91D0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E54B8"/>
    <w:multiLevelType w:val="hybridMultilevel"/>
    <w:tmpl w:val="B252A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A15A5"/>
    <w:multiLevelType w:val="hybridMultilevel"/>
    <w:tmpl w:val="35F08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72554"/>
    <w:multiLevelType w:val="hybridMultilevel"/>
    <w:tmpl w:val="86F29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136A5"/>
    <w:multiLevelType w:val="hybridMultilevel"/>
    <w:tmpl w:val="1E782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07F4F"/>
    <w:multiLevelType w:val="hybridMultilevel"/>
    <w:tmpl w:val="2774136A"/>
    <w:lvl w:ilvl="0" w:tplc="CA6404EC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855AF"/>
    <w:multiLevelType w:val="hybridMultilevel"/>
    <w:tmpl w:val="E9D2D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1550AE"/>
    <w:multiLevelType w:val="hybridMultilevel"/>
    <w:tmpl w:val="B466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B0732"/>
    <w:multiLevelType w:val="hybridMultilevel"/>
    <w:tmpl w:val="5350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2"/>
  </w:num>
  <w:num w:numId="5">
    <w:abstractNumId w:val="13"/>
  </w:num>
  <w:num w:numId="6">
    <w:abstractNumId w:val="9"/>
  </w:num>
  <w:num w:numId="7">
    <w:abstractNumId w:val="10"/>
  </w:num>
  <w:num w:numId="8">
    <w:abstractNumId w:val="11"/>
  </w:num>
  <w:num w:numId="9">
    <w:abstractNumId w:val="3"/>
  </w:num>
  <w:num w:numId="10">
    <w:abstractNumId w:val="8"/>
  </w:num>
  <w:num w:numId="11">
    <w:abstractNumId w:val="0"/>
  </w:num>
  <w:num w:numId="12">
    <w:abstractNumId w:val="1"/>
  </w:num>
  <w:num w:numId="13">
    <w:abstractNumId w:val="5"/>
  </w:num>
  <w:num w:numId="1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8DB"/>
    <w:rsid w:val="00002EF0"/>
    <w:rsid w:val="00006240"/>
    <w:rsid w:val="00006AD3"/>
    <w:rsid w:val="00016809"/>
    <w:rsid w:val="000257EF"/>
    <w:rsid w:val="00026508"/>
    <w:rsid w:val="00030F0F"/>
    <w:rsid w:val="000336B3"/>
    <w:rsid w:val="00034DB4"/>
    <w:rsid w:val="00053501"/>
    <w:rsid w:val="00053B79"/>
    <w:rsid w:val="000569E3"/>
    <w:rsid w:val="000579DB"/>
    <w:rsid w:val="00057E1D"/>
    <w:rsid w:val="00065087"/>
    <w:rsid w:val="000668B2"/>
    <w:rsid w:val="00084F51"/>
    <w:rsid w:val="000918B2"/>
    <w:rsid w:val="000979C5"/>
    <w:rsid w:val="000A0D4C"/>
    <w:rsid w:val="000A1153"/>
    <w:rsid w:val="000A623F"/>
    <w:rsid w:val="000B3860"/>
    <w:rsid w:val="000D0641"/>
    <w:rsid w:val="000D240B"/>
    <w:rsid w:val="000D3470"/>
    <w:rsid w:val="000D45C4"/>
    <w:rsid w:val="000E26B4"/>
    <w:rsid w:val="000E43EF"/>
    <w:rsid w:val="000F3F96"/>
    <w:rsid w:val="000F7ACC"/>
    <w:rsid w:val="001076CA"/>
    <w:rsid w:val="0011026E"/>
    <w:rsid w:val="00110624"/>
    <w:rsid w:val="0011086F"/>
    <w:rsid w:val="00116B6B"/>
    <w:rsid w:val="001237B1"/>
    <w:rsid w:val="00124B9E"/>
    <w:rsid w:val="00131829"/>
    <w:rsid w:val="00134545"/>
    <w:rsid w:val="001345EC"/>
    <w:rsid w:val="001411A4"/>
    <w:rsid w:val="0014261A"/>
    <w:rsid w:val="00144A55"/>
    <w:rsid w:val="001524F4"/>
    <w:rsid w:val="00153A94"/>
    <w:rsid w:val="00155FA2"/>
    <w:rsid w:val="00157494"/>
    <w:rsid w:val="001709EA"/>
    <w:rsid w:val="00170D53"/>
    <w:rsid w:val="0017174C"/>
    <w:rsid w:val="001748DB"/>
    <w:rsid w:val="00174DD2"/>
    <w:rsid w:val="00176304"/>
    <w:rsid w:val="001834DA"/>
    <w:rsid w:val="0018361B"/>
    <w:rsid w:val="00183698"/>
    <w:rsid w:val="00184889"/>
    <w:rsid w:val="00185981"/>
    <w:rsid w:val="001929AC"/>
    <w:rsid w:val="001A04F2"/>
    <w:rsid w:val="001A0D7C"/>
    <w:rsid w:val="001A14E0"/>
    <w:rsid w:val="001A77A3"/>
    <w:rsid w:val="001B408A"/>
    <w:rsid w:val="001C03ED"/>
    <w:rsid w:val="001D012B"/>
    <w:rsid w:val="001D07FE"/>
    <w:rsid w:val="001E4620"/>
    <w:rsid w:val="001F2562"/>
    <w:rsid w:val="001F5AF9"/>
    <w:rsid w:val="001F6146"/>
    <w:rsid w:val="00206B04"/>
    <w:rsid w:val="002110BC"/>
    <w:rsid w:val="00213EC3"/>
    <w:rsid w:val="00221B36"/>
    <w:rsid w:val="002278DC"/>
    <w:rsid w:val="0023484E"/>
    <w:rsid w:val="00234966"/>
    <w:rsid w:val="00243141"/>
    <w:rsid w:val="00244A0D"/>
    <w:rsid w:val="00250406"/>
    <w:rsid w:val="002548E2"/>
    <w:rsid w:val="00256CD2"/>
    <w:rsid w:val="00256EA7"/>
    <w:rsid w:val="00265F93"/>
    <w:rsid w:val="002825FD"/>
    <w:rsid w:val="0029598A"/>
    <w:rsid w:val="002967F6"/>
    <w:rsid w:val="002A2144"/>
    <w:rsid w:val="002A67F4"/>
    <w:rsid w:val="002B5271"/>
    <w:rsid w:val="002C2005"/>
    <w:rsid w:val="002C3331"/>
    <w:rsid w:val="002C5594"/>
    <w:rsid w:val="002C6473"/>
    <w:rsid w:val="002D0671"/>
    <w:rsid w:val="002D1747"/>
    <w:rsid w:val="002D2015"/>
    <w:rsid w:val="002D5E32"/>
    <w:rsid w:val="002E72B3"/>
    <w:rsid w:val="002F1368"/>
    <w:rsid w:val="002F284E"/>
    <w:rsid w:val="002F4A4A"/>
    <w:rsid w:val="003010FA"/>
    <w:rsid w:val="0030168D"/>
    <w:rsid w:val="00306BC1"/>
    <w:rsid w:val="00317A6C"/>
    <w:rsid w:val="0032246D"/>
    <w:rsid w:val="00326280"/>
    <w:rsid w:val="003331A6"/>
    <w:rsid w:val="00335688"/>
    <w:rsid w:val="00337A5E"/>
    <w:rsid w:val="00337C30"/>
    <w:rsid w:val="00346143"/>
    <w:rsid w:val="00347F74"/>
    <w:rsid w:val="00355878"/>
    <w:rsid w:val="003607CC"/>
    <w:rsid w:val="003629CD"/>
    <w:rsid w:val="00377B60"/>
    <w:rsid w:val="00383EAA"/>
    <w:rsid w:val="00384D20"/>
    <w:rsid w:val="00396D4B"/>
    <w:rsid w:val="00397138"/>
    <w:rsid w:val="003A2945"/>
    <w:rsid w:val="003A6A3A"/>
    <w:rsid w:val="003C17EB"/>
    <w:rsid w:val="003D20D7"/>
    <w:rsid w:val="003E297E"/>
    <w:rsid w:val="003E3C4F"/>
    <w:rsid w:val="003E7230"/>
    <w:rsid w:val="003F00D3"/>
    <w:rsid w:val="003F2B40"/>
    <w:rsid w:val="004001DE"/>
    <w:rsid w:val="004031AE"/>
    <w:rsid w:val="00412BAF"/>
    <w:rsid w:val="004212F0"/>
    <w:rsid w:val="004220E5"/>
    <w:rsid w:val="00432580"/>
    <w:rsid w:val="004417F0"/>
    <w:rsid w:val="004538FD"/>
    <w:rsid w:val="00453A36"/>
    <w:rsid w:val="00454BD7"/>
    <w:rsid w:val="00455659"/>
    <w:rsid w:val="004658E2"/>
    <w:rsid w:val="004714EE"/>
    <w:rsid w:val="004721BD"/>
    <w:rsid w:val="004725A6"/>
    <w:rsid w:val="00474EDE"/>
    <w:rsid w:val="00485684"/>
    <w:rsid w:val="004865EB"/>
    <w:rsid w:val="0049496B"/>
    <w:rsid w:val="004A6DFF"/>
    <w:rsid w:val="004A72CE"/>
    <w:rsid w:val="004B257A"/>
    <w:rsid w:val="004B372A"/>
    <w:rsid w:val="004B71F1"/>
    <w:rsid w:val="004B7ECE"/>
    <w:rsid w:val="004C3356"/>
    <w:rsid w:val="004C49E8"/>
    <w:rsid w:val="004C56A4"/>
    <w:rsid w:val="004D5822"/>
    <w:rsid w:val="004E04AB"/>
    <w:rsid w:val="004E1E8B"/>
    <w:rsid w:val="004E3C47"/>
    <w:rsid w:val="004E61BF"/>
    <w:rsid w:val="004E7FC2"/>
    <w:rsid w:val="004F0DDE"/>
    <w:rsid w:val="004F336D"/>
    <w:rsid w:val="005034BE"/>
    <w:rsid w:val="00503CAB"/>
    <w:rsid w:val="005059D2"/>
    <w:rsid w:val="00507461"/>
    <w:rsid w:val="00521E72"/>
    <w:rsid w:val="0052499F"/>
    <w:rsid w:val="005254AF"/>
    <w:rsid w:val="00527A41"/>
    <w:rsid w:val="0053042B"/>
    <w:rsid w:val="00543BCF"/>
    <w:rsid w:val="00546C1F"/>
    <w:rsid w:val="00553691"/>
    <w:rsid w:val="00553EF1"/>
    <w:rsid w:val="00555E30"/>
    <w:rsid w:val="00560178"/>
    <w:rsid w:val="00563292"/>
    <w:rsid w:val="00572867"/>
    <w:rsid w:val="00581414"/>
    <w:rsid w:val="00581D47"/>
    <w:rsid w:val="005837E3"/>
    <w:rsid w:val="00584FBD"/>
    <w:rsid w:val="00586878"/>
    <w:rsid w:val="005A502B"/>
    <w:rsid w:val="005A704D"/>
    <w:rsid w:val="005C6CA9"/>
    <w:rsid w:val="005C72CB"/>
    <w:rsid w:val="005D6E2E"/>
    <w:rsid w:val="005E0096"/>
    <w:rsid w:val="005E075F"/>
    <w:rsid w:val="005F6BAE"/>
    <w:rsid w:val="006248D0"/>
    <w:rsid w:val="00626829"/>
    <w:rsid w:val="00627606"/>
    <w:rsid w:val="006340B6"/>
    <w:rsid w:val="00647DDE"/>
    <w:rsid w:val="00660C49"/>
    <w:rsid w:val="006617C5"/>
    <w:rsid w:val="00664B1E"/>
    <w:rsid w:val="00665C11"/>
    <w:rsid w:val="00675103"/>
    <w:rsid w:val="00680C78"/>
    <w:rsid w:val="00687712"/>
    <w:rsid w:val="006970A0"/>
    <w:rsid w:val="006A0A8D"/>
    <w:rsid w:val="006A600B"/>
    <w:rsid w:val="006A761F"/>
    <w:rsid w:val="006B2E61"/>
    <w:rsid w:val="006B7BBC"/>
    <w:rsid w:val="006C11FA"/>
    <w:rsid w:val="006C5532"/>
    <w:rsid w:val="006C571C"/>
    <w:rsid w:val="006C7C83"/>
    <w:rsid w:val="006D4CCB"/>
    <w:rsid w:val="006D5603"/>
    <w:rsid w:val="006E639E"/>
    <w:rsid w:val="006E6A68"/>
    <w:rsid w:val="006F2068"/>
    <w:rsid w:val="007072CB"/>
    <w:rsid w:val="00710A91"/>
    <w:rsid w:val="00711022"/>
    <w:rsid w:val="007117FB"/>
    <w:rsid w:val="00712BCA"/>
    <w:rsid w:val="00731A0B"/>
    <w:rsid w:val="0073643E"/>
    <w:rsid w:val="00736958"/>
    <w:rsid w:val="0074018B"/>
    <w:rsid w:val="00741B2B"/>
    <w:rsid w:val="00747A8B"/>
    <w:rsid w:val="0075662C"/>
    <w:rsid w:val="00766F5E"/>
    <w:rsid w:val="007722F0"/>
    <w:rsid w:val="0077680A"/>
    <w:rsid w:val="0078315D"/>
    <w:rsid w:val="00785D21"/>
    <w:rsid w:val="00787325"/>
    <w:rsid w:val="00792275"/>
    <w:rsid w:val="00794010"/>
    <w:rsid w:val="007A08B2"/>
    <w:rsid w:val="007B074A"/>
    <w:rsid w:val="007C3F2C"/>
    <w:rsid w:val="007C58E5"/>
    <w:rsid w:val="007C7EB6"/>
    <w:rsid w:val="007D0FBA"/>
    <w:rsid w:val="007D4BA7"/>
    <w:rsid w:val="007D50DF"/>
    <w:rsid w:val="007E5364"/>
    <w:rsid w:val="00805118"/>
    <w:rsid w:val="00817BF0"/>
    <w:rsid w:val="0082697D"/>
    <w:rsid w:val="008272BB"/>
    <w:rsid w:val="00830100"/>
    <w:rsid w:val="008458EE"/>
    <w:rsid w:val="00845DB3"/>
    <w:rsid w:val="00851BAA"/>
    <w:rsid w:val="008565D3"/>
    <w:rsid w:val="00862902"/>
    <w:rsid w:val="00864549"/>
    <w:rsid w:val="00884E01"/>
    <w:rsid w:val="00886516"/>
    <w:rsid w:val="00891079"/>
    <w:rsid w:val="0089413C"/>
    <w:rsid w:val="0089429B"/>
    <w:rsid w:val="008969E1"/>
    <w:rsid w:val="00897BC4"/>
    <w:rsid w:val="00897D99"/>
    <w:rsid w:val="008B5DB3"/>
    <w:rsid w:val="008B7137"/>
    <w:rsid w:val="008C5943"/>
    <w:rsid w:val="008C595E"/>
    <w:rsid w:val="008D0054"/>
    <w:rsid w:val="008E51D2"/>
    <w:rsid w:val="008F579B"/>
    <w:rsid w:val="008F5A9C"/>
    <w:rsid w:val="00900102"/>
    <w:rsid w:val="00913012"/>
    <w:rsid w:val="009143EC"/>
    <w:rsid w:val="00916868"/>
    <w:rsid w:val="00917C45"/>
    <w:rsid w:val="0092561C"/>
    <w:rsid w:val="0092631D"/>
    <w:rsid w:val="00927E09"/>
    <w:rsid w:val="00930040"/>
    <w:rsid w:val="00935CDA"/>
    <w:rsid w:val="00942908"/>
    <w:rsid w:val="009471C8"/>
    <w:rsid w:val="00957395"/>
    <w:rsid w:val="00963130"/>
    <w:rsid w:val="0097105D"/>
    <w:rsid w:val="00972EA3"/>
    <w:rsid w:val="00974C70"/>
    <w:rsid w:val="00985256"/>
    <w:rsid w:val="009855A3"/>
    <w:rsid w:val="00987982"/>
    <w:rsid w:val="00991E8D"/>
    <w:rsid w:val="009A21E9"/>
    <w:rsid w:val="009A2A5C"/>
    <w:rsid w:val="009A7118"/>
    <w:rsid w:val="009A78B9"/>
    <w:rsid w:val="009B4599"/>
    <w:rsid w:val="009B469F"/>
    <w:rsid w:val="009C0193"/>
    <w:rsid w:val="009C1363"/>
    <w:rsid w:val="009C29E0"/>
    <w:rsid w:val="009D0019"/>
    <w:rsid w:val="009E25BA"/>
    <w:rsid w:val="009E697E"/>
    <w:rsid w:val="009F0B7B"/>
    <w:rsid w:val="009F2709"/>
    <w:rsid w:val="009F6479"/>
    <w:rsid w:val="00A03B13"/>
    <w:rsid w:val="00A0479F"/>
    <w:rsid w:val="00A07FDF"/>
    <w:rsid w:val="00A11E3A"/>
    <w:rsid w:val="00A11ECA"/>
    <w:rsid w:val="00A11FA8"/>
    <w:rsid w:val="00A2256A"/>
    <w:rsid w:val="00A24A8D"/>
    <w:rsid w:val="00A26EB8"/>
    <w:rsid w:val="00A31AA1"/>
    <w:rsid w:val="00A453B1"/>
    <w:rsid w:val="00A55DA5"/>
    <w:rsid w:val="00A63D79"/>
    <w:rsid w:val="00A7512B"/>
    <w:rsid w:val="00A80AA5"/>
    <w:rsid w:val="00A81082"/>
    <w:rsid w:val="00A90546"/>
    <w:rsid w:val="00A92E22"/>
    <w:rsid w:val="00AA0C9B"/>
    <w:rsid w:val="00AA573E"/>
    <w:rsid w:val="00AB1780"/>
    <w:rsid w:val="00AB20AA"/>
    <w:rsid w:val="00AB2C43"/>
    <w:rsid w:val="00AB2E4D"/>
    <w:rsid w:val="00AC07C7"/>
    <w:rsid w:val="00AC12EB"/>
    <w:rsid w:val="00AD15BE"/>
    <w:rsid w:val="00AD3AA0"/>
    <w:rsid w:val="00AD41AD"/>
    <w:rsid w:val="00AD5810"/>
    <w:rsid w:val="00AD734B"/>
    <w:rsid w:val="00AE465D"/>
    <w:rsid w:val="00B03472"/>
    <w:rsid w:val="00B03DE5"/>
    <w:rsid w:val="00B2120A"/>
    <w:rsid w:val="00B24FFF"/>
    <w:rsid w:val="00B35759"/>
    <w:rsid w:val="00B406DE"/>
    <w:rsid w:val="00B4387D"/>
    <w:rsid w:val="00B534BC"/>
    <w:rsid w:val="00B606B8"/>
    <w:rsid w:val="00B63CD2"/>
    <w:rsid w:val="00B6467A"/>
    <w:rsid w:val="00B652C2"/>
    <w:rsid w:val="00B71FC2"/>
    <w:rsid w:val="00B727BD"/>
    <w:rsid w:val="00B75362"/>
    <w:rsid w:val="00B862A7"/>
    <w:rsid w:val="00B87BAE"/>
    <w:rsid w:val="00B93DD3"/>
    <w:rsid w:val="00B951EF"/>
    <w:rsid w:val="00BA036F"/>
    <w:rsid w:val="00BA1041"/>
    <w:rsid w:val="00BA2574"/>
    <w:rsid w:val="00BA3AE3"/>
    <w:rsid w:val="00BA4299"/>
    <w:rsid w:val="00BA62CF"/>
    <w:rsid w:val="00BB017C"/>
    <w:rsid w:val="00BB1BB2"/>
    <w:rsid w:val="00BB7A7D"/>
    <w:rsid w:val="00BC3355"/>
    <w:rsid w:val="00BC780F"/>
    <w:rsid w:val="00BD09DC"/>
    <w:rsid w:val="00BD4645"/>
    <w:rsid w:val="00BE18E1"/>
    <w:rsid w:val="00BE5628"/>
    <w:rsid w:val="00BF0432"/>
    <w:rsid w:val="00BF3FC8"/>
    <w:rsid w:val="00BF42CA"/>
    <w:rsid w:val="00C01B73"/>
    <w:rsid w:val="00C062A3"/>
    <w:rsid w:val="00C1446F"/>
    <w:rsid w:val="00C22605"/>
    <w:rsid w:val="00C22712"/>
    <w:rsid w:val="00C341F4"/>
    <w:rsid w:val="00C34203"/>
    <w:rsid w:val="00C34A52"/>
    <w:rsid w:val="00C46996"/>
    <w:rsid w:val="00C56DF5"/>
    <w:rsid w:val="00C722CF"/>
    <w:rsid w:val="00C7648C"/>
    <w:rsid w:val="00C773AA"/>
    <w:rsid w:val="00C77BBE"/>
    <w:rsid w:val="00C802D1"/>
    <w:rsid w:val="00C823B5"/>
    <w:rsid w:val="00C845AC"/>
    <w:rsid w:val="00C90EEC"/>
    <w:rsid w:val="00C92C9A"/>
    <w:rsid w:val="00CA3D3F"/>
    <w:rsid w:val="00CA5A07"/>
    <w:rsid w:val="00CB26E2"/>
    <w:rsid w:val="00CB7B4D"/>
    <w:rsid w:val="00CC3230"/>
    <w:rsid w:val="00CD0B66"/>
    <w:rsid w:val="00CD471C"/>
    <w:rsid w:val="00CE1557"/>
    <w:rsid w:val="00CF3C7A"/>
    <w:rsid w:val="00D057D5"/>
    <w:rsid w:val="00D05B4B"/>
    <w:rsid w:val="00D10E0E"/>
    <w:rsid w:val="00D17AAA"/>
    <w:rsid w:val="00D2271F"/>
    <w:rsid w:val="00D25B38"/>
    <w:rsid w:val="00D25C78"/>
    <w:rsid w:val="00D403E1"/>
    <w:rsid w:val="00D47B1C"/>
    <w:rsid w:val="00D5399B"/>
    <w:rsid w:val="00D65E43"/>
    <w:rsid w:val="00D753C5"/>
    <w:rsid w:val="00D965CF"/>
    <w:rsid w:val="00DA0789"/>
    <w:rsid w:val="00DA618B"/>
    <w:rsid w:val="00DA6AC9"/>
    <w:rsid w:val="00DA7BC6"/>
    <w:rsid w:val="00DB18EC"/>
    <w:rsid w:val="00DB5CB6"/>
    <w:rsid w:val="00DD2C39"/>
    <w:rsid w:val="00DD2D75"/>
    <w:rsid w:val="00DD5642"/>
    <w:rsid w:val="00DD72F0"/>
    <w:rsid w:val="00DD748B"/>
    <w:rsid w:val="00DE59EC"/>
    <w:rsid w:val="00DE6629"/>
    <w:rsid w:val="00DF01FA"/>
    <w:rsid w:val="00DF6774"/>
    <w:rsid w:val="00DF67A5"/>
    <w:rsid w:val="00E16698"/>
    <w:rsid w:val="00E26005"/>
    <w:rsid w:val="00E2677A"/>
    <w:rsid w:val="00E33726"/>
    <w:rsid w:val="00E34ECE"/>
    <w:rsid w:val="00E35EA1"/>
    <w:rsid w:val="00E6093B"/>
    <w:rsid w:val="00E63A7D"/>
    <w:rsid w:val="00E7061E"/>
    <w:rsid w:val="00E71A32"/>
    <w:rsid w:val="00E932EC"/>
    <w:rsid w:val="00E943BD"/>
    <w:rsid w:val="00EA56A2"/>
    <w:rsid w:val="00EB0E76"/>
    <w:rsid w:val="00EB5B17"/>
    <w:rsid w:val="00EC343C"/>
    <w:rsid w:val="00ED0185"/>
    <w:rsid w:val="00ED1E7A"/>
    <w:rsid w:val="00EE0392"/>
    <w:rsid w:val="00EE4124"/>
    <w:rsid w:val="00EF1BE0"/>
    <w:rsid w:val="00F04560"/>
    <w:rsid w:val="00F06E13"/>
    <w:rsid w:val="00F12118"/>
    <w:rsid w:val="00F122A5"/>
    <w:rsid w:val="00F14E46"/>
    <w:rsid w:val="00F15219"/>
    <w:rsid w:val="00F170BE"/>
    <w:rsid w:val="00F31141"/>
    <w:rsid w:val="00F35770"/>
    <w:rsid w:val="00F42143"/>
    <w:rsid w:val="00F42694"/>
    <w:rsid w:val="00F516B9"/>
    <w:rsid w:val="00F54811"/>
    <w:rsid w:val="00F57522"/>
    <w:rsid w:val="00F61E67"/>
    <w:rsid w:val="00F62EEE"/>
    <w:rsid w:val="00F67710"/>
    <w:rsid w:val="00F71701"/>
    <w:rsid w:val="00F824B3"/>
    <w:rsid w:val="00F8568E"/>
    <w:rsid w:val="00F938A2"/>
    <w:rsid w:val="00F943A3"/>
    <w:rsid w:val="00F96EDA"/>
    <w:rsid w:val="00FA18D9"/>
    <w:rsid w:val="00FA4508"/>
    <w:rsid w:val="00FB3236"/>
    <w:rsid w:val="00FC1C25"/>
    <w:rsid w:val="00FC61B3"/>
    <w:rsid w:val="00FC68A2"/>
    <w:rsid w:val="00FE28A5"/>
    <w:rsid w:val="00FE2D6F"/>
    <w:rsid w:val="00FE5E17"/>
    <w:rsid w:val="00FF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0F939"/>
  <w15:docId w15:val="{4A0658EC-AA58-4948-BD01-2C568B18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A57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8DB"/>
  </w:style>
  <w:style w:type="paragraph" w:styleId="Footer">
    <w:name w:val="footer"/>
    <w:basedOn w:val="Normal"/>
    <w:link w:val="FooterChar"/>
    <w:uiPriority w:val="99"/>
    <w:unhideWhenUsed/>
    <w:rsid w:val="00174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8DB"/>
  </w:style>
  <w:style w:type="paragraph" w:styleId="BalloonText">
    <w:name w:val="Balloon Text"/>
    <w:basedOn w:val="Normal"/>
    <w:link w:val="BalloonTextChar"/>
    <w:uiPriority w:val="99"/>
    <w:semiHidden/>
    <w:unhideWhenUsed/>
    <w:rsid w:val="00174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1ECA"/>
    <w:pPr>
      <w:ind w:left="720"/>
      <w:contextualSpacing/>
    </w:pPr>
  </w:style>
  <w:style w:type="paragraph" w:styleId="NoSpacing">
    <w:name w:val="No Spacing"/>
    <w:uiPriority w:val="1"/>
    <w:qFormat/>
    <w:rsid w:val="00DF677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22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227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AA573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tml-slice">
    <w:name w:val="html-slice"/>
    <w:basedOn w:val="Normal"/>
    <w:rsid w:val="00AA5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tl-sc-block-headingtext">
    <w:name w:val="mntl-sc-block-heading__text"/>
    <w:basedOn w:val="DefaultParagraphFont"/>
    <w:rsid w:val="00AA573E"/>
  </w:style>
  <w:style w:type="paragraph" w:styleId="NormalWeb">
    <w:name w:val="Normal (Web)"/>
    <w:basedOn w:val="Normal"/>
    <w:uiPriority w:val="99"/>
    <w:semiHidden/>
    <w:unhideWhenUsed/>
    <w:rsid w:val="00AA5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1B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E18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3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74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4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9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1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7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1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0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Feleshiawes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171F-A617-6549-A2A9-6F2A18FB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Veterans Affairs</dc:creator>
  <cp:lastModifiedBy>West, Feleshia</cp:lastModifiedBy>
  <cp:revision>180</cp:revision>
  <cp:lastPrinted>2017-08-22T13:54:00Z</cp:lastPrinted>
  <dcterms:created xsi:type="dcterms:W3CDTF">2019-05-31T16:01:00Z</dcterms:created>
  <dcterms:modified xsi:type="dcterms:W3CDTF">2020-05-26T00:12:00Z</dcterms:modified>
</cp:coreProperties>
</file>